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C8" w:rsidRPr="00CD1B13" w:rsidRDefault="00B05BC8" w:rsidP="00B05BC8">
      <w:pPr>
        <w:jc w:val="both"/>
        <w:rPr>
          <w:b/>
          <w:u w:val="single"/>
        </w:rPr>
      </w:pPr>
      <w:r w:rsidRPr="00CD1B13">
        <w:rPr>
          <w:b/>
          <w:u w:val="single"/>
        </w:rPr>
        <w:t>Výberové konanie na výmenný pobyt ERASMUS+ v akademickom roku 20</w:t>
      </w:r>
      <w:r w:rsidR="00547734" w:rsidRPr="00CD1B13">
        <w:rPr>
          <w:b/>
          <w:u w:val="single"/>
        </w:rPr>
        <w:t>1</w:t>
      </w:r>
      <w:r w:rsidR="00621B4F">
        <w:rPr>
          <w:b/>
          <w:u w:val="single"/>
        </w:rPr>
        <w:t>8</w:t>
      </w:r>
      <w:r w:rsidRPr="00CD1B13">
        <w:rPr>
          <w:b/>
          <w:u w:val="single"/>
        </w:rPr>
        <w:t>/201</w:t>
      </w:r>
      <w:r w:rsidR="00621B4F">
        <w:rPr>
          <w:b/>
          <w:u w:val="single"/>
        </w:rPr>
        <w:t>9</w:t>
      </w:r>
    </w:p>
    <w:p w:rsidR="005B4B7A" w:rsidRDefault="005B4B7A" w:rsidP="005B4B7A">
      <w:r>
        <w:t>Dňa   1</w:t>
      </w:r>
      <w:r w:rsidR="00621B4F">
        <w:t>6</w:t>
      </w:r>
      <w:r>
        <w:t>.1.201</w:t>
      </w:r>
      <w:r w:rsidR="00621B4F">
        <w:t>8</w:t>
      </w:r>
      <w:r>
        <w:t xml:space="preserve">, t.j.   utorok  (čas  a miestnosť  bude  ešte  </w:t>
      </w:r>
      <w:proofErr w:type="spellStart"/>
      <w:r>
        <w:t>upresnená</w:t>
      </w:r>
      <w:proofErr w:type="spellEnd"/>
      <w:r>
        <w:t xml:space="preserve">)  sa    uskutoční  výberové konanie na výmenný študijný pobyt ERASMUS+ pre študentov študijného programu </w:t>
      </w:r>
      <w:r>
        <w:rPr>
          <w:b/>
        </w:rPr>
        <w:t xml:space="preserve">Investičné </w:t>
      </w:r>
      <w:r w:rsidRPr="008B2525">
        <w:rPr>
          <w:b/>
        </w:rPr>
        <w:t xml:space="preserve"> plánovanie</w:t>
      </w:r>
      <w:r>
        <w:rPr>
          <w:b/>
        </w:rPr>
        <w:t xml:space="preserve"> v priemyselnom podniku</w:t>
      </w:r>
    </w:p>
    <w:p w:rsidR="005B4B7A" w:rsidRDefault="005B4B7A" w:rsidP="005B4B7A">
      <w:r>
        <w:t xml:space="preserve">Do výberového konania budú zaradení uchádzači </w:t>
      </w:r>
      <w:r w:rsidRPr="00CD1B13">
        <w:rPr>
          <w:b/>
        </w:rPr>
        <w:t>ŠP</w:t>
      </w:r>
      <w:r>
        <w:t xml:space="preserve"> </w:t>
      </w:r>
      <w:r w:rsidRPr="00CD1B13">
        <w:rPr>
          <w:b/>
        </w:rPr>
        <w:t>IPPP</w:t>
      </w:r>
      <w:r>
        <w:t>, ktorí splnia tieto podmienky:</w:t>
      </w:r>
    </w:p>
    <w:p w:rsidR="005B4B7A" w:rsidRPr="00120084" w:rsidRDefault="005B4B7A" w:rsidP="005B4B7A">
      <w:pPr>
        <w:numPr>
          <w:ilvl w:val="0"/>
          <w:numId w:val="5"/>
        </w:numPr>
        <w:spacing w:after="0" w:line="240" w:lineRule="auto"/>
        <w:rPr>
          <w:rFonts w:eastAsia="Times New Roman" w:cs="Arial"/>
          <w:lang w:eastAsia="sk-SK"/>
        </w:rPr>
      </w:pPr>
      <w:r w:rsidRPr="00120084">
        <w:rPr>
          <w:rFonts w:eastAsia="Times New Roman" w:cs="Arial"/>
          <w:lang w:eastAsia="sk-SK"/>
        </w:rPr>
        <w:t>študijný priemer do 2,0</w:t>
      </w:r>
    </w:p>
    <w:p w:rsidR="005B4B7A" w:rsidRPr="00120084" w:rsidRDefault="005B4B7A" w:rsidP="005B4B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lang w:eastAsia="sk-SK"/>
        </w:rPr>
      </w:pPr>
      <w:r w:rsidRPr="00120084">
        <w:rPr>
          <w:rFonts w:eastAsia="Times New Roman" w:cs="Arial"/>
          <w:lang w:eastAsia="sk-SK"/>
        </w:rPr>
        <w:t>jazykové znalosti podľa požiadaviek prijímajúcej univerzity</w:t>
      </w:r>
    </w:p>
    <w:p w:rsidR="005B4B7A" w:rsidRPr="00120084" w:rsidRDefault="005B4B7A" w:rsidP="005B4B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lang w:eastAsia="sk-SK"/>
        </w:rPr>
      </w:pPr>
      <w:r w:rsidRPr="00120084">
        <w:rPr>
          <w:rFonts w:eastAsia="Times New Roman" w:cs="Arial"/>
          <w:lang w:eastAsia="sk-SK"/>
        </w:rPr>
        <w:t>zapojenie sa do aktivít týkajúcich sa študijného programu INVESTIČNÉ PLÁNOVANIE V PRIEMYSELNOM PODNIKU</w:t>
      </w:r>
    </w:p>
    <w:p w:rsidR="00DC3337" w:rsidRDefault="00372E3D" w:rsidP="00B05BC8">
      <w:pPr>
        <w:jc w:val="both"/>
      </w:pPr>
      <w:r>
        <w:t>Dňa 17.1.201</w:t>
      </w:r>
      <w:r w:rsidR="00621B4F">
        <w:t>8</w:t>
      </w:r>
      <w:r>
        <w:t xml:space="preserve"> (</w:t>
      </w:r>
      <w:r w:rsidR="00621B4F">
        <w:t>streda</w:t>
      </w:r>
      <w:r>
        <w:t>) o</w:t>
      </w:r>
      <w:r w:rsidR="00E42FF2">
        <w:t xml:space="preserve"> 9,00 </w:t>
      </w:r>
      <w:r>
        <w:t xml:space="preserve">hod  v miestnosti č. 5/1 zasadačke  ÚM STU sa uskutoční výberové konanie na výmenný študijný pobyt ERASMUS+ pre študentov študijného programu </w:t>
      </w:r>
      <w:r w:rsidRPr="00E42FF2">
        <w:rPr>
          <w:b/>
        </w:rPr>
        <w:t>Priestorové plánovanie</w:t>
      </w:r>
      <w:r>
        <w:t>.</w:t>
      </w:r>
    </w:p>
    <w:p w:rsidR="00F74B2D" w:rsidRDefault="00F74B2D">
      <w:r>
        <w:t>Do výberového konania budú zaradení uchádzači (pl</w:t>
      </w:r>
      <w:r w:rsidR="00171E68">
        <w:t>a</w:t>
      </w:r>
      <w:r>
        <w:t xml:space="preserve">tí pre študentov 1. </w:t>
      </w:r>
      <w:r w:rsidR="00171E68">
        <w:t>a</w:t>
      </w:r>
      <w:r>
        <w:t xml:space="preserve"> 2. </w:t>
      </w:r>
      <w:r w:rsidR="00171E68">
        <w:t>s</w:t>
      </w:r>
      <w:r>
        <w:t>tupňa štúdia</w:t>
      </w:r>
      <w:r w:rsidR="00CD1B13">
        <w:t xml:space="preserve">        </w:t>
      </w:r>
      <w:r w:rsidR="00B05BC8">
        <w:t xml:space="preserve"> </w:t>
      </w:r>
      <w:r w:rsidR="00B05BC8" w:rsidRPr="00CD1B13">
        <w:rPr>
          <w:b/>
        </w:rPr>
        <w:t>ŠP</w:t>
      </w:r>
      <w:r w:rsidR="00CD1B13">
        <w:t xml:space="preserve"> </w:t>
      </w:r>
      <w:r w:rsidR="00CD1B13" w:rsidRPr="00CD1B13">
        <w:rPr>
          <w:b/>
        </w:rPr>
        <w:t>PP</w:t>
      </w:r>
      <w:r>
        <w:t>, ktorí splnia tieto podmienky:</w:t>
      </w:r>
    </w:p>
    <w:p w:rsidR="00B05BC8" w:rsidRDefault="00F74B2D" w:rsidP="00CD1B13">
      <w:pPr>
        <w:pStyle w:val="Odsekzoznamu"/>
        <w:numPr>
          <w:ilvl w:val="0"/>
          <w:numId w:val="6"/>
        </w:numPr>
      </w:pPr>
      <w:r>
        <w:t>úspešne absolvovaný predmet Projekt I-IV </w:t>
      </w:r>
    </w:p>
    <w:p w:rsidR="00B05BC8" w:rsidRDefault="00B05BC8" w:rsidP="00CD1B13">
      <w:pPr>
        <w:pStyle w:val="Odsekzoznamu"/>
        <w:numPr>
          <w:ilvl w:val="0"/>
          <w:numId w:val="6"/>
        </w:numPr>
      </w:pPr>
      <w:r>
        <w:t xml:space="preserve"> </w:t>
      </w:r>
      <w:r w:rsidR="00F74B2D">
        <w:t xml:space="preserve">účasť na ŠVK </w:t>
      </w:r>
    </w:p>
    <w:p w:rsidR="00B05BC8" w:rsidRDefault="00B05BC8" w:rsidP="00CD1B13">
      <w:pPr>
        <w:pStyle w:val="Odsekzoznamu"/>
        <w:numPr>
          <w:ilvl w:val="0"/>
          <w:numId w:val="6"/>
        </w:numPr>
      </w:pPr>
      <w:r>
        <w:t>študijný priemer do 2,0</w:t>
      </w:r>
    </w:p>
    <w:p w:rsidR="00B05BC8" w:rsidRDefault="00F74B2D" w:rsidP="00CD1B13">
      <w:pPr>
        <w:pStyle w:val="Odsekzoznamu"/>
        <w:numPr>
          <w:ilvl w:val="0"/>
          <w:numId w:val="6"/>
        </w:numPr>
        <w:spacing w:line="240" w:lineRule="auto"/>
      </w:pPr>
      <w:r>
        <w:t xml:space="preserve">jazykový certifikát B1/B2 </w:t>
      </w:r>
      <w:r w:rsidR="00B05BC8">
        <w:t>(maturitné vysvedčenie), podľa požiadaviek prijímajúcej univerzity</w:t>
      </w:r>
    </w:p>
    <w:p w:rsidR="00F74B2D" w:rsidRPr="006352CC" w:rsidRDefault="00F74B2D">
      <w:pPr>
        <w:rPr>
          <w:u w:val="single"/>
        </w:rPr>
      </w:pPr>
      <w:r w:rsidRPr="006352CC">
        <w:rPr>
          <w:u w:val="single"/>
        </w:rPr>
        <w:t>Dôležité upozornenia (pre všetkých študentov</w:t>
      </w:r>
      <w:r w:rsidR="006352CC" w:rsidRPr="006352CC">
        <w:rPr>
          <w:u w:val="single"/>
        </w:rPr>
        <w:t xml:space="preserve"> ÚM STU</w:t>
      </w:r>
      <w:r w:rsidRPr="006352CC">
        <w:rPr>
          <w:u w:val="single"/>
        </w:rPr>
        <w:t>):</w:t>
      </w:r>
    </w:p>
    <w:p w:rsidR="00621B4F" w:rsidRPr="00FE2855" w:rsidRDefault="00621B4F" w:rsidP="00B05BC8">
      <w:pPr>
        <w:jc w:val="both"/>
        <w:rPr>
          <w:i/>
        </w:rPr>
      </w:pPr>
      <w:r>
        <w:t xml:space="preserve">Dňa </w:t>
      </w:r>
      <w:r w:rsidRPr="00621B4F">
        <w:rPr>
          <w:b/>
        </w:rPr>
        <w:t>1.12.2017</w:t>
      </w:r>
      <w:r>
        <w:t xml:space="preserve"> bude spustené on-line prihlasovanie na </w:t>
      </w:r>
      <w:proofErr w:type="spellStart"/>
      <w:r>
        <w:t>Erasmus</w:t>
      </w:r>
      <w:proofErr w:type="spellEnd"/>
      <w:r>
        <w:t>+ výmenný pobyt v AIS.</w:t>
      </w:r>
      <w:r w:rsidR="00FE2855">
        <w:t xml:space="preserve"> Prihlášku na ERASMUS+ nájdete v </w:t>
      </w:r>
      <w:proofErr w:type="spellStart"/>
      <w:r w:rsidR="00FE2855">
        <w:t>Aise</w:t>
      </w:r>
      <w:proofErr w:type="spellEnd"/>
      <w:r w:rsidR="00FE2855">
        <w:t xml:space="preserve">: </w:t>
      </w:r>
      <w:r w:rsidR="00FE2855" w:rsidRPr="00FE2855">
        <w:rPr>
          <w:i/>
        </w:rPr>
        <w:t>portál študenta - moje zahraničné štúdium –podanie prihlášky na výmenný pobyt</w:t>
      </w:r>
      <w:r w:rsidR="00FE2855">
        <w:rPr>
          <w:i/>
        </w:rPr>
        <w:t>.</w:t>
      </w:r>
    </w:p>
    <w:p w:rsidR="00B05BC8" w:rsidRDefault="00F74B2D" w:rsidP="00B05BC8">
      <w:pPr>
        <w:jc w:val="both"/>
      </w:pPr>
      <w:r>
        <w:t xml:space="preserve">Je povolené (nie nutné) si vybrať prioritnú a druhú alternatívnu univerzitu. Vypĺňajte iba prihlášku ERASMUS+,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(študijný plán) si vyplníte až keď </w:t>
      </w:r>
      <w:r w:rsidR="00372E3D">
        <w:t xml:space="preserve">budete vybraný na danú univerzitu. Jazykový certifikát je POVINNÝ, odovzdajte ho spolu s vytlačenou </w:t>
      </w:r>
      <w:r w:rsidR="00B05BC8">
        <w:t>a podpísanou prihláškou na študijné oddelenie ÚM STU.</w:t>
      </w:r>
    </w:p>
    <w:p w:rsidR="007513CC" w:rsidRDefault="007513CC" w:rsidP="00B05BC8">
      <w:pPr>
        <w:jc w:val="both"/>
      </w:pPr>
      <w:r>
        <w:t xml:space="preserve">Do prihlášky vpíšte rukou Vaše telefónne číslo, a potom cez PC e-mail, meno </w:t>
      </w:r>
      <w:proofErr w:type="spellStart"/>
      <w:r>
        <w:t>Erasmus</w:t>
      </w:r>
      <w:proofErr w:type="spellEnd"/>
      <w:r>
        <w:t xml:space="preserve">+ koordinátora (doc. PhDr. Dagmar Petríková, PhD., e-mail:  </w:t>
      </w:r>
      <w:proofErr w:type="spellStart"/>
      <w:r>
        <w:t>dagmar_petrikova@stuba.sk</w:t>
      </w:r>
      <w:proofErr w:type="spellEnd"/>
      <w:r>
        <w:t xml:space="preserve"> ) a dobu ERASMUS+ študijného pobytu „</w:t>
      </w:r>
      <w:proofErr w:type="spellStart"/>
      <w:r>
        <w:t>od-do</w:t>
      </w:r>
      <w:proofErr w:type="spellEnd"/>
      <w:r>
        <w:t>“ (informáciu hľadajte ako „akademický kalendár“ na web stránke zahraničnej univerzity)</w:t>
      </w:r>
    </w:p>
    <w:p w:rsidR="007513CC" w:rsidRDefault="00160CA4" w:rsidP="00B05BC8">
      <w:pPr>
        <w:jc w:val="both"/>
      </w:pPr>
      <w:r>
        <w:t>Najskôr musíte „UZATVORIŤ PRIHLÁŠKU“, potom ju môžete vytlačiť.</w:t>
      </w:r>
    </w:p>
    <w:p w:rsidR="00160CA4" w:rsidRDefault="00E77F9D" w:rsidP="00B05BC8">
      <w:pPr>
        <w:jc w:val="both"/>
      </w:pPr>
      <w:r>
        <w:t>V</w:t>
      </w:r>
      <w:r w:rsidR="00160CA4">
        <w:t>iac informácii o ERASMUS+ mobilitách s</w:t>
      </w:r>
      <w:r>
        <w:t>a dozviete na</w:t>
      </w:r>
      <w:r w:rsidR="00160CA4">
        <w:t>:</w:t>
      </w:r>
    </w:p>
    <w:p w:rsidR="00160CA4" w:rsidRDefault="00216213" w:rsidP="00B05BC8">
      <w:pPr>
        <w:jc w:val="both"/>
      </w:pPr>
      <w:r w:rsidRPr="00216213">
        <w:t>http://www.stuba.sk/sk/erasmus-mobility-studentov-a-pracovnikov.html?page_id=4285</w:t>
      </w:r>
      <w:bookmarkStart w:id="0" w:name="_GoBack"/>
      <w:bookmarkEnd w:id="0"/>
    </w:p>
    <w:p w:rsidR="007513CC" w:rsidRDefault="007513CC" w:rsidP="00B05BC8">
      <w:pPr>
        <w:jc w:val="both"/>
      </w:pPr>
    </w:p>
    <w:p w:rsidR="00B05BC8" w:rsidRDefault="00B05BC8" w:rsidP="00B05BC8">
      <w:pPr>
        <w:jc w:val="both"/>
      </w:pPr>
    </w:p>
    <w:sectPr w:rsidR="00B05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71DC"/>
    <w:multiLevelType w:val="hybridMultilevel"/>
    <w:tmpl w:val="9F867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6B0B"/>
    <w:multiLevelType w:val="hybridMultilevel"/>
    <w:tmpl w:val="C5749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5205D"/>
    <w:multiLevelType w:val="hybridMultilevel"/>
    <w:tmpl w:val="9EB2B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E1908"/>
    <w:multiLevelType w:val="hybridMultilevel"/>
    <w:tmpl w:val="F934E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D4A59"/>
    <w:multiLevelType w:val="hybridMultilevel"/>
    <w:tmpl w:val="01568C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D7793"/>
    <w:multiLevelType w:val="hybridMultilevel"/>
    <w:tmpl w:val="06067B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2D"/>
    <w:rsid w:val="00160CA4"/>
    <w:rsid w:val="00171E68"/>
    <w:rsid w:val="00216213"/>
    <w:rsid w:val="00372E3D"/>
    <w:rsid w:val="00407496"/>
    <w:rsid w:val="00547734"/>
    <w:rsid w:val="005B4B7A"/>
    <w:rsid w:val="00621B4F"/>
    <w:rsid w:val="006352CC"/>
    <w:rsid w:val="007513CC"/>
    <w:rsid w:val="007658ED"/>
    <w:rsid w:val="008B2525"/>
    <w:rsid w:val="00B05BC8"/>
    <w:rsid w:val="00C4035D"/>
    <w:rsid w:val="00CD1B13"/>
    <w:rsid w:val="00DC3337"/>
    <w:rsid w:val="00E42FF2"/>
    <w:rsid w:val="00E77F9D"/>
    <w:rsid w:val="00F74B2D"/>
    <w:rsid w:val="00FE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8ED"/>
  </w:style>
  <w:style w:type="paragraph" w:styleId="Nadpis1">
    <w:name w:val="heading 1"/>
    <w:basedOn w:val="Normlny"/>
    <w:next w:val="Normlny"/>
    <w:link w:val="Nadpis1Char"/>
    <w:uiPriority w:val="9"/>
    <w:qFormat/>
    <w:rsid w:val="007658E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658E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58E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658E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658E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658E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658E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658E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658E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658ED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658ED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658ED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658ED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658ED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658E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658E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658E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658E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658E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658E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658E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658E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7658ED"/>
    <w:rPr>
      <w:b/>
      <w:bCs/>
    </w:rPr>
  </w:style>
  <w:style w:type="character" w:styleId="Zvraznenie">
    <w:name w:val="Emphasis"/>
    <w:uiPriority w:val="20"/>
    <w:qFormat/>
    <w:rsid w:val="007658ED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7658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58E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658E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7658E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658E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658ED"/>
    <w:rPr>
      <w:i/>
      <w:iCs/>
    </w:rPr>
  </w:style>
  <w:style w:type="character" w:styleId="Jemnzvraznenie">
    <w:name w:val="Subtle Emphasis"/>
    <w:uiPriority w:val="19"/>
    <w:qFormat/>
    <w:rsid w:val="007658ED"/>
    <w:rPr>
      <w:i/>
      <w:iCs/>
    </w:rPr>
  </w:style>
  <w:style w:type="character" w:styleId="Intenzvnezvraznenie">
    <w:name w:val="Intense Emphasis"/>
    <w:uiPriority w:val="21"/>
    <w:qFormat/>
    <w:rsid w:val="007658E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7658ED"/>
    <w:rPr>
      <w:smallCaps/>
    </w:rPr>
  </w:style>
  <w:style w:type="character" w:styleId="Intenzvnyodkaz">
    <w:name w:val="Intense Reference"/>
    <w:uiPriority w:val="32"/>
    <w:qFormat/>
    <w:rsid w:val="007658E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7658E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658E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8ED"/>
  </w:style>
  <w:style w:type="paragraph" w:styleId="Nadpis1">
    <w:name w:val="heading 1"/>
    <w:basedOn w:val="Normlny"/>
    <w:next w:val="Normlny"/>
    <w:link w:val="Nadpis1Char"/>
    <w:uiPriority w:val="9"/>
    <w:qFormat/>
    <w:rsid w:val="007658E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658E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58E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658E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658E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658E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658E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658E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658E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658ED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658ED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658ED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658ED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658ED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658E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658E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658E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658E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658E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658E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658E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658E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7658ED"/>
    <w:rPr>
      <w:b/>
      <w:bCs/>
    </w:rPr>
  </w:style>
  <w:style w:type="character" w:styleId="Zvraznenie">
    <w:name w:val="Emphasis"/>
    <w:uiPriority w:val="20"/>
    <w:qFormat/>
    <w:rsid w:val="007658ED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7658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58E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658E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7658E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658E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658ED"/>
    <w:rPr>
      <w:i/>
      <w:iCs/>
    </w:rPr>
  </w:style>
  <w:style w:type="character" w:styleId="Jemnzvraznenie">
    <w:name w:val="Subtle Emphasis"/>
    <w:uiPriority w:val="19"/>
    <w:qFormat/>
    <w:rsid w:val="007658ED"/>
    <w:rPr>
      <w:i/>
      <w:iCs/>
    </w:rPr>
  </w:style>
  <w:style w:type="character" w:styleId="Intenzvnezvraznenie">
    <w:name w:val="Intense Emphasis"/>
    <w:uiPriority w:val="21"/>
    <w:qFormat/>
    <w:rsid w:val="007658E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7658ED"/>
    <w:rPr>
      <w:smallCaps/>
    </w:rPr>
  </w:style>
  <w:style w:type="character" w:styleId="Intenzvnyodkaz">
    <w:name w:val="Intense Reference"/>
    <w:uiPriority w:val="32"/>
    <w:qFormat/>
    <w:rsid w:val="007658E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7658E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658E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EC73-967F-4165-8458-A0549CDE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ova</dc:creator>
  <cp:lastModifiedBy>Kleinova</cp:lastModifiedBy>
  <cp:revision>3</cp:revision>
  <cp:lastPrinted>2016-11-23T13:28:00Z</cp:lastPrinted>
  <dcterms:created xsi:type="dcterms:W3CDTF">2017-10-25T10:39:00Z</dcterms:created>
  <dcterms:modified xsi:type="dcterms:W3CDTF">2017-10-25T11:17:00Z</dcterms:modified>
</cp:coreProperties>
</file>